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ТВЕРЖДЕНО: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604655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ервый заместитель начальника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КУ РК «Служба автомобильных дорог Республики Крым»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_____________ </w:t>
            </w:r>
            <w:r w:rsidR="00604655">
              <w:rPr>
                <w:rFonts w:eastAsia="Calibri"/>
                <w:b/>
                <w:bCs/>
                <w:lang w:eastAsia="en-US"/>
              </w:rPr>
              <w:t>Е</w:t>
            </w:r>
            <w:r>
              <w:rPr>
                <w:rFonts w:eastAsia="Calibri"/>
                <w:b/>
                <w:bCs/>
                <w:lang w:eastAsia="en-US"/>
              </w:rPr>
              <w:t xml:space="preserve">.В. </w:t>
            </w:r>
            <w:r w:rsidR="00604655">
              <w:rPr>
                <w:rFonts w:eastAsia="Calibri"/>
                <w:b/>
                <w:bCs/>
                <w:lang w:eastAsia="en-US"/>
              </w:rPr>
              <w:t>Неверова</w:t>
            </w: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«_____»______________202</w:t>
            </w:r>
            <w:r w:rsidR="00604655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.П.</w:t>
            </w:r>
          </w:p>
        </w:tc>
      </w:tr>
    </w:tbl>
    <w:p w:rsidR="00DC0941" w:rsidRDefault="00DC0941" w:rsidP="00B2435B">
      <w:pPr>
        <w:jc w:val="right"/>
      </w:pPr>
    </w:p>
    <w:p w:rsidR="002104EA" w:rsidRDefault="002104EA" w:rsidP="00B2435B">
      <w:pPr>
        <w:jc w:val="right"/>
      </w:pPr>
    </w:p>
    <w:p w:rsidR="00C2104E" w:rsidRPr="002276AC" w:rsidRDefault="00C2104E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F0614C" w:rsidRPr="00F0614C" w:rsidRDefault="00235B8A" w:rsidP="00F0614C">
      <w:pPr>
        <w:spacing w:after="240" w:line="300" w:lineRule="exact"/>
        <w:ind w:left="-567" w:right="-113"/>
        <w:jc w:val="center"/>
        <w:rPr>
          <w:b/>
        </w:rPr>
      </w:pPr>
      <w:r w:rsidRPr="00235B8A">
        <w:rPr>
          <w:b/>
        </w:rPr>
        <w:t>Ремонт мостового перехода на км 0+522 автомобильной дороги</w:t>
      </w:r>
      <w:r>
        <w:rPr>
          <w:b/>
        </w:rPr>
        <w:br/>
      </w:r>
      <w:r w:rsidRPr="00235B8A">
        <w:rPr>
          <w:b/>
        </w:rPr>
        <w:t>35 ОП МЗ 35Н</w:t>
      </w:r>
      <w:r w:rsidR="00C94B50">
        <w:rPr>
          <w:b/>
        </w:rPr>
        <w:t>–</w:t>
      </w:r>
      <w:r w:rsidRPr="00235B8A">
        <w:rPr>
          <w:b/>
        </w:rPr>
        <w:t>261 Объезд с. Петровка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4D74DC" w:rsidTr="00D13462">
        <w:tc>
          <w:tcPr>
            <w:tcW w:w="2693" w:type="dxa"/>
          </w:tcPr>
          <w:p w:rsidR="004D74DC" w:rsidRPr="008E3C08" w:rsidRDefault="004D74DC" w:rsidP="004D74DC">
            <w:bookmarkStart w:id="0" w:name="_GoBack" w:colFirst="1" w:colLast="1"/>
            <w:r w:rsidRPr="008E3C08">
              <w:t>3. Подрядчик</w:t>
            </w:r>
          </w:p>
        </w:tc>
        <w:tc>
          <w:tcPr>
            <w:tcW w:w="7336" w:type="dxa"/>
          </w:tcPr>
          <w:p w:rsidR="004D74DC" w:rsidRPr="00EA0489" w:rsidRDefault="004D74DC" w:rsidP="004D74DC">
            <w:pPr>
              <w:jc w:val="both"/>
            </w:pPr>
            <w:r>
              <w:t>Определяется на основании з</w:t>
            </w:r>
            <w:r w:rsidRPr="0090084B">
              <w:t>акуп</w:t>
            </w:r>
            <w:r>
              <w:t>ки</w:t>
            </w:r>
            <w:r w:rsidRPr="0090084B">
              <w:t xml:space="preserve"> у единственного поставщика </w:t>
            </w:r>
          </w:p>
        </w:tc>
      </w:tr>
      <w:bookmarkEnd w:id="0"/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  <w:r w:rsidR="00162FB4">
              <w:t>, пересекаемое препятствие</w:t>
            </w:r>
          </w:p>
        </w:tc>
        <w:tc>
          <w:tcPr>
            <w:tcW w:w="7336" w:type="dxa"/>
          </w:tcPr>
          <w:p w:rsidR="005A75A7" w:rsidRPr="002276AC" w:rsidRDefault="00683A10" w:rsidP="00596BB2">
            <w:pPr>
              <w:jc w:val="both"/>
            </w:pPr>
            <w:r w:rsidRPr="00FD45A0">
              <w:t xml:space="preserve">Республика Крым, </w:t>
            </w:r>
            <w:r w:rsidR="00F01A9C">
              <w:t>Красногвардейский район</w:t>
            </w:r>
            <w:r w:rsidRPr="00FD45A0">
              <w:t>,</w:t>
            </w:r>
            <w:r w:rsidR="00F01A9C">
              <w:t xml:space="preserve"> </w:t>
            </w:r>
            <w:r w:rsidR="00F01A9C" w:rsidRPr="00F01A9C">
              <w:t>Красногвардейское сельское поселение</w:t>
            </w:r>
            <w:r w:rsidR="00F01A9C">
              <w:t>,</w:t>
            </w:r>
            <w:r w:rsidRPr="00FD45A0">
              <w:t xml:space="preserve"> </w:t>
            </w:r>
            <w:proofErr w:type="spellStart"/>
            <w:r w:rsidR="00F01A9C">
              <w:t>пгт</w:t>
            </w:r>
            <w:proofErr w:type="spellEnd"/>
            <w:r w:rsidR="00F01A9C">
              <w:t>. Красногвардейское</w:t>
            </w:r>
            <w:r w:rsidR="00162FB4">
              <w:t xml:space="preserve">, </w:t>
            </w:r>
            <w:r w:rsidRPr="00FD45A0">
              <w:t xml:space="preserve">автомобильная дорога </w:t>
            </w:r>
            <w:r w:rsidR="00F01A9C" w:rsidRPr="00F01A9C">
              <w:t>35 ОП МЗ 35Н-261 Объезд с. Петровка</w:t>
            </w:r>
            <w:r w:rsidR="00162FB4" w:rsidRPr="00162FB4">
              <w:t xml:space="preserve"> </w:t>
            </w:r>
            <w:r>
              <w:t xml:space="preserve">км </w:t>
            </w:r>
            <w:r w:rsidR="00F01A9C">
              <w:t>0+522</w:t>
            </w:r>
            <w:r w:rsidR="000337D2">
              <w:t xml:space="preserve">, </w:t>
            </w:r>
            <w:r w:rsidR="00F01A9C">
              <w:t>местная дорога</w:t>
            </w:r>
            <w:r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162FB4" w:rsidTr="00D13462">
        <w:tc>
          <w:tcPr>
            <w:tcW w:w="2693" w:type="dxa"/>
          </w:tcPr>
          <w:p w:rsidR="00162FB4" w:rsidRPr="008E3C08" w:rsidRDefault="00162FB4" w:rsidP="00162FB4">
            <w:r w:rsidRPr="008E3C08">
              <w:t>7. Исходные данные</w:t>
            </w:r>
          </w:p>
          <w:p w:rsidR="00162FB4" w:rsidRPr="008E3C08" w:rsidRDefault="00162FB4" w:rsidP="00162FB4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162FB4" w:rsidRDefault="00162FB4" w:rsidP="00162FB4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162FB4" w:rsidRDefault="00162FB4" w:rsidP="00162FB4">
            <w:pPr>
              <w:jc w:val="both"/>
            </w:pPr>
            <w:r>
              <w:t xml:space="preserve">7.2. 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162FB4" w:rsidRPr="00B11879" w:rsidRDefault="00162FB4" w:rsidP="00162FB4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4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</w:t>
            </w:r>
            <w:r w:rsidR="00B905BC">
              <w:t>5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162FB4" w:rsidRDefault="00162FB4" w:rsidP="00162FB4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162FB4" w:rsidRPr="002276AC" w:rsidRDefault="00162FB4" w:rsidP="00162FB4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F242B0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4B3750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5B57B7">
                    <w:rPr>
                      <w:sz w:val="22"/>
                    </w:rPr>
                    <w:t>13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C456B5">
                    <w:rPr>
                      <w:sz w:val="22"/>
                      <w:lang w:val="en-US"/>
                    </w:rPr>
                    <w:t>I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553055" w:rsidRDefault="00C456B5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I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01A9C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01A9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B57B7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B57B7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BB4376">
                    <w:rPr>
                      <w:sz w:val="22"/>
                    </w:rPr>
                    <w:t>75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BE0B11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BB4376">
                    <w:rPr>
                      <w:sz w:val="22"/>
                    </w:rPr>
                    <w:t>75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94B50" w:rsidP="00F0614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BB4376">
                    <w:rPr>
                      <w:sz w:val="22"/>
                    </w:rPr>
                    <w:t>3,75</w:t>
                  </w:r>
                  <w:r>
                    <w:rPr>
                      <w:sz w:val="22"/>
                    </w:rPr>
                    <w:t>*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C83DE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BB4376">
                    <w:rPr>
                      <w:sz w:val="22"/>
                    </w:rPr>
                    <w:t>3,75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045906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045906" w:rsidRPr="007E06C6" w:rsidRDefault="00045906" w:rsidP="00045906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F01A9C">
                    <w:rPr>
                      <w:sz w:val="22"/>
                    </w:rPr>
                    <w:t>путепровод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Pr="009B1D30" w:rsidRDefault="00C94B50" w:rsidP="0004590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F01A9C">
                    <w:rPr>
                      <w:sz w:val="22"/>
                    </w:rPr>
                    <w:t>44,06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Default="00045906" w:rsidP="00045906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F01A9C">
                    <w:rPr>
                      <w:sz w:val="22"/>
                    </w:rPr>
                    <w:t>путепровода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CF068A" w:rsidRDefault="00C94B50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="00DC3FA5">
                    <w:rPr>
                      <w:sz w:val="22"/>
                    </w:rPr>
                    <w:t>Г</w:t>
                  </w:r>
                  <w:r w:rsidR="004B3750" w:rsidRPr="00162FB4">
                    <w:t>–</w:t>
                  </w:r>
                  <w:r w:rsidR="00DC3FA5">
                    <w:rPr>
                      <w:sz w:val="22"/>
                    </w:rPr>
                    <w:t xml:space="preserve"> </w:t>
                  </w:r>
                  <w:r w:rsidR="00F01A9C">
                    <w:rPr>
                      <w:sz w:val="22"/>
                    </w:rPr>
                    <w:t>12,1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C94B50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F01A9C">
                    <w:rPr>
                      <w:sz w:val="22"/>
                    </w:rPr>
                    <w:t>6,69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F01A9C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69</w:t>
                  </w:r>
                  <w:r w:rsidR="00DC3FA5">
                    <w:rPr>
                      <w:sz w:val="22"/>
                    </w:rPr>
                    <w:t>*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7E06C6" w:rsidRDefault="00C94B50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F01A9C">
                    <w:rPr>
                      <w:sz w:val="22"/>
                    </w:rPr>
                    <w:t>2 х 1,5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F01A9C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 х 1,50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5B57B7">
                    <w:rPr>
                      <w:sz w:val="22"/>
                    </w:rPr>
                    <w:t>40</w:t>
                  </w:r>
                  <w:r>
                    <w:rPr>
                      <w:sz w:val="22"/>
                    </w:rPr>
                    <w:t xml:space="preserve"> + 0,</w:t>
                  </w:r>
                  <w:r w:rsidR="005B57B7">
                    <w:rPr>
                      <w:sz w:val="22"/>
                    </w:rPr>
                    <w:t>4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4934F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F01A9C">
                    <w:rPr>
                      <w:sz w:val="22"/>
                    </w:rPr>
                    <w:t>путепровод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331EA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F01A9C">
                    <w:rPr>
                      <w:sz w:val="22"/>
                    </w:rPr>
                    <w:t>30</w:t>
                  </w:r>
                  <w:r>
                    <w:rPr>
                      <w:sz w:val="22"/>
                    </w:rPr>
                    <w:t>, Н</w:t>
                  </w:r>
                  <w:r w:rsidR="00331EA7">
                    <w:rPr>
                      <w:sz w:val="22"/>
                    </w:rPr>
                    <w:t>К8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EB1CEC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</w:t>
                  </w:r>
                  <w:r w:rsidR="00EB1CEC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, </w:t>
                  </w:r>
                  <w:r w:rsidR="00EB1CEC">
                    <w:rPr>
                      <w:sz w:val="22"/>
                    </w:rPr>
                    <w:t>НК80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Default="00F242B0" w:rsidP="000146DF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2C3149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5D201B" w:rsidRDefault="00F242B0" w:rsidP="005D201B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15380A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1.001.00</w:t>
            </w:r>
            <w:r w:rsidR="00135954">
              <w:t>2</w:t>
            </w:r>
            <w:r w:rsidR="005D201B" w:rsidRPr="005D201B">
              <w:t xml:space="preserve"> (</w:t>
            </w:r>
            <w:r w:rsidR="00135954">
              <w:t>д</w:t>
            </w:r>
            <w:r w:rsidR="00135954" w:rsidRPr="00135954">
              <w:t>орога, улица в границах населенного пункта</w:t>
            </w:r>
            <w:r w:rsidR="005D201B"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 w:rsidR="00135954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2C3149">
              <w:t>–</w:t>
            </w:r>
            <w:r>
              <w:t xml:space="preserve"> в соответствии с п. 1 ст</w:t>
            </w:r>
            <w:r w:rsidR="005D201B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257</w:t>
            </w:r>
            <w:r w:rsidR="002C3149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в соответствии с п. 1 ст. 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</w:t>
            </w:r>
            <w:r w:rsidR="002C3149">
              <w:t>.</w:t>
            </w:r>
            <w:r>
              <w:t xml:space="preserve"> 27 Федерального закона от 22.07.2008 № 123</w:t>
            </w:r>
            <w:r w:rsidR="002C3149">
              <w:t>–</w:t>
            </w:r>
            <w:r>
              <w:t xml:space="preserve">ФЗ «Технический </w:t>
            </w:r>
            <w:r>
              <w:lastRenderedPageBreak/>
              <w:t>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BB4376">
              <w:rPr>
                <w:u w:val="single"/>
              </w:rPr>
              <w:t>Путепровод</w:t>
            </w:r>
            <w:r w:rsidRPr="0017176A">
              <w:rPr>
                <w:u w:val="single"/>
              </w:rPr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2C3149">
              <w:t>–</w:t>
            </w:r>
            <w:r>
              <w:t xml:space="preserve"> в соответствии с п. 3 ст</w:t>
            </w:r>
            <w:r w:rsidR="002C3149">
              <w:t>.</w:t>
            </w:r>
            <w:r>
              <w:t xml:space="preserve"> 3 Федерального закона от 08.11.2007 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BB4376">
              <w:t>путепровод</w:t>
            </w:r>
            <w:r>
              <w:t xml:space="preserve"> является искусственным дорожным сооружением, </w:t>
            </w:r>
            <w:r w:rsidR="002C3149" w:rsidRPr="002C3149">
              <w:t xml:space="preserve">предназначенным для движения транспортных средств и пешеходов, в месте пересечения автомобильной дороги с </w:t>
            </w:r>
            <w:r w:rsidR="00C94B50">
              <w:t>автомобильной дорогой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6.001.00</w:t>
            </w:r>
            <w:r w:rsidR="00C94B50">
              <w:t>2</w:t>
            </w:r>
            <w:r w:rsidR="005D201B" w:rsidRPr="005D201B">
              <w:t xml:space="preserve"> (</w:t>
            </w:r>
            <w:r w:rsidR="00C94B50" w:rsidRPr="00C94B50">
              <w:t>сооружение автодорожного путепровода-эстакады</w:t>
            </w:r>
            <w:r w:rsidR="005D201B" w:rsidRPr="005D201B">
              <w:t>), в соответствии с</w:t>
            </w:r>
            <w:r w:rsidR="00C94B50">
              <w:t xml:space="preserve"> </w:t>
            </w:r>
            <w:r w:rsidR="005D201B"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 w:rsidR="00C94B50">
              <w:t xml:space="preserve"> </w:t>
            </w:r>
            <w:r w:rsidR="005D201B" w:rsidRPr="005D201B">
              <w:t>№ 928/пр</w:t>
            </w:r>
            <w:r w:rsidR="004B3750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</w:t>
            </w:r>
            <w:r w:rsidR="002C3149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BB4376">
              <w:t>путепровод</w:t>
            </w:r>
            <w:r>
              <w:t xml:space="preserve"> 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</w:t>
            </w:r>
            <w:r w:rsidR="004B3750">
              <w:t xml:space="preserve">оссийской </w:t>
            </w:r>
            <w:r>
              <w:t>Ф</w:t>
            </w:r>
            <w:r w:rsidR="004B3750">
              <w:t>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2C3149">
              <w:t xml:space="preserve"> </w:t>
            </w:r>
            <w:r>
              <w:t>2 статьи 27 Федерального закона от 22.07.2008 № 123</w:t>
            </w:r>
            <w:r w:rsidR="002C3149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BB4376">
              <w:t>путепровод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 xml:space="preserve">. </w:t>
            </w:r>
            <w:r>
              <w:t>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D12049" w:rsidRDefault="00F242B0" w:rsidP="00F242B0">
            <w:pPr>
              <w:spacing w:before="120"/>
              <w:jc w:val="both"/>
            </w:pPr>
            <w:r>
              <w:lastRenderedPageBreak/>
              <w:t>9.2.  В соответствии с п. 3.2 и по приложению А ГОСТ 27751</w:t>
            </w:r>
            <w:r w:rsidR="002C3149">
              <w:t>–</w:t>
            </w:r>
            <w:r>
              <w:t>2014 «Надежность строительных конструкций и оснований. Основные положения» класс сооружений принять КС</w:t>
            </w:r>
            <w:r w:rsidR="002C3149">
              <w:t>–</w:t>
            </w:r>
            <w:r>
              <w:t>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DC0A07"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 w:rsidR="00420044">
              <w:t>ремонта</w:t>
            </w:r>
            <w:r w:rsidRPr="00276CE4">
              <w:t xml:space="preserve"> и эксплуатации объекта</w:t>
            </w:r>
            <w:r>
              <w:t>. Программ</w:t>
            </w:r>
            <w:r w:rsidR="00114C44">
              <w:t>ы</w:t>
            </w:r>
            <w:r>
              <w:t xml:space="preserve"> инженерных изысканий согласовать с Заказчиком.</w:t>
            </w:r>
            <w:r w:rsidR="00055BF2">
              <w:t xml:space="preserve"> </w:t>
            </w:r>
            <w:r w:rsidR="00055BF2"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055BF2" w:rsidRPr="00555D27">
              <w:t>ГИПом</w:t>
            </w:r>
            <w:proofErr w:type="spellEnd"/>
            <w:r w:rsidR="00055BF2" w:rsidRPr="00555D27">
              <w:t>), согласовываются руководителем изыскательского подразделения (либо субподрядной организации)</w:t>
            </w:r>
            <w:r w:rsidR="00055BF2">
              <w:t>.</w:t>
            </w:r>
          </w:p>
          <w:p w:rsidR="00F242B0" w:rsidRDefault="00055BF2" w:rsidP="00F242B0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 w:rsidR="00E804CA">
              <w:t>,</w:t>
            </w:r>
            <w:r w:rsidRPr="00555D27">
              <w:t xml:space="preserve"> а также</w:t>
            </w:r>
            <w:r w:rsidR="00F242B0">
              <w:t>: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 «Дороги автомобильные общего пользования. Требования к проведению топографо-геодез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 «Дороги автомобильные общего пользования. Требования к проведению инженерно-геолог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Pr="00555D27">
              <w:t>–</w:t>
            </w:r>
            <w:r w:rsidR="00262139">
              <w:t xml:space="preserve"> </w:t>
            </w:r>
            <w:r>
              <w:t>ГОСТ Р 59618-2021 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="00076BAE" w:rsidRPr="00076BAE">
              <w:t>планово-ситуационн</w:t>
            </w:r>
            <w:r w:rsidR="00076BAE">
              <w:t>ых данных</w:t>
            </w:r>
            <w:r w:rsidR="00076BAE" w:rsidRPr="00076BAE">
              <w:t xml:space="preserve"> полосы местности вдоль автомобильной </w:t>
            </w:r>
            <w:r w:rsidR="00076BAE" w:rsidRPr="00076BAE">
              <w:lastRenderedPageBreak/>
              <w:t>дороги</w:t>
            </w:r>
            <w:r w:rsidR="00076BAE"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 w:rsidR="00420044"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="00055BF2" w:rsidRPr="00555D27">
              <w:t>–</w:t>
            </w:r>
            <w:r>
              <w:rPr>
                <w:rFonts w:eastAsia="Times New Roman"/>
              </w:rPr>
              <w:t xml:space="preserve"> Балтийская.</w:t>
            </w:r>
            <w:r w:rsidR="00262139">
              <w:rPr>
                <w:rFonts w:eastAsia="Times New Roman"/>
              </w:rPr>
              <w:t xml:space="preserve">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A04291"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 w:rsidR="00A04291">
              <w:t xml:space="preserve">, </w:t>
            </w:r>
            <w:r w:rsidRPr="00706744">
              <w:t>телефонов</w:t>
            </w:r>
            <w:r w:rsidR="00A04291">
              <w:t xml:space="preserve"> </w:t>
            </w:r>
            <w:r w:rsidRPr="00706744">
              <w:t xml:space="preserve">и согласованием </w:t>
            </w:r>
            <w:r w:rsidR="00A04291" w:rsidRPr="00706744">
              <w:t xml:space="preserve">владельцев </w:t>
            </w:r>
            <w:r w:rsidRPr="00706744">
              <w:t>их места положения.</w:t>
            </w:r>
            <w:r w:rsidR="00A04291">
              <w:t xml:space="preserve"> </w:t>
            </w:r>
            <w:r w:rsidRPr="00706744">
              <w:t>Заложить стеновые репера и/или репера (точки) долговременного закрепления в необходимом количестве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</w:t>
            </w:r>
            <w:r w:rsidR="00E0520B">
              <w:t>путем проходки горных выработок (</w:t>
            </w:r>
            <w:r w:rsidR="00E83328">
              <w:t xml:space="preserve">с </w:t>
            </w:r>
            <w:r w:rsidR="00E0520B">
              <w:t>определение</w:t>
            </w:r>
            <w:r w:rsidR="00E83328">
              <w:t>м</w:t>
            </w:r>
            <w:r w:rsidR="00E0520B">
              <w:t xml:space="preserve"> толщины и оценк</w:t>
            </w:r>
            <w:r w:rsidR="00E83328">
              <w:t>ой</w:t>
            </w:r>
            <w:r w:rsidR="00E0520B">
              <w:t xml:space="preserve"> состояния материалов конструктивных слоев дорожной одежды, определение</w:t>
            </w:r>
            <w:r w:rsidR="00E83328">
              <w:t>м</w:t>
            </w:r>
            <w:r w:rsidR="00E0520B">
              <w:t xml:space="preserve"> состояния грунтов земляного полотна и подстилающих грунтов), обследованием грунтов оснований фундаментов</w:t>
            </w:r>
            <w:r>
              <w:t xml:space="preserve"> </w:t>
            </w:r>
            <w:r w:rsidR="00E0520B">
              <w:t xml:space="preserve">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</w:t>
            </w:r>
            <w:r w:rsidR="00605CF2">
              <w:t>путем проведения</w:t>
            </w:r>
            <w:r>
              <w:t xml:space="preserve"> комплексно</w:t>
            </w:r>
            <w:r w:rsidR="00605CF2">
              <w:t>го</w:t>
            </w:r>
            <w:r>
              <w:t xml:space="preserve"> (приборно</w:t>
            </w:r>
            <w:r w:rsidR="00605CF2">
              <w:t>го</w:t>
            </w:r>
            <w:r>
              <w:t>, инструментально</w:t>
            </w:r>
            <w:r w:rsidR="00605CF2">
              <w:t>го</w:t>
            </w:r>
            <w:r>
              <w:t>) обследовани</w:t>
            </w:r>
            <w:r w:rsidR="00605CF2">
              <w:t>я</w:t>
            </w:r>
            <w:r>
              <w:t xml:space="preserve"> </w:t>
            </w:r>
            <w:r w:rsidR="00C94B50">
              <w:t>путепровод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2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420044"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2276AC" w:rsidRDefault="00F242B0" w:rsidP="00605CF2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3</w:t>
            </w:r>
            <w:r>
              <w:t xml:space="preserve">. </w:t>
            </w:r>
            <w:r w:rsidR="008D3149">
              <w:t xml:space="preserve">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>) и в формате PDF</w:t>
            </w:r>
            <w:r w:rsidRPr="001D2A5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146258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="00E804CA" w:rsidRPr="00F23FE0">
              <w:t>от 08.11.2007 № 257</w:t>
            </w:r>
            <w:r w:rsidR="00E804CA" w:rsidRPr="00555D27">
              <w:t>–</w:t>
            </w:r>
            <w:r w:rsidR="00E804CA" w:rsidRPr="00F23FE0">
              <w:t xml:space="preserve">ФЗ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E804CA">
              <w:t xml:space="preserve"> </w:t>
            </w:r>
            <w:r w:rsidRPr="00F23FE0">
              <w:t xml:space="preserve">и </w:t>
            </w:r>
            <w:r w:rsidR="001B6B14" w:rsidRPr="00F23FE0">
              <w:t>Приказом Министерства транспорта Российской Федерации от 16</w:t>
            </w:r>
            <w:r w:rsidR="00605CF2">
              <w:t>.11.</w:t>
            </w:r>
            <w:r w:rsidR="001B6B14" w:rsidRPr="00F23FE0">
              <w:t>2012</w:t>
            </w:r>
            <w:r w:rsidR="00E804CA">
              <w:br/>
            </w:r>
            <w:r w:rsidR="001B6B14"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 w:rsidR="00146258">
              <w:t>,</w:t>
            </w:r>
            <w:r w:rsidR="001B6B14" w:rsidRPr="00F23FE0">
              <w:t xml:space="preserve"> разработать и</w:t>
            </w:r>
            <w:r w:rsidR="00F23FE0" w:rsidRPr="00F23FE0">
              <w:t xml:space="preserve"> </w:t>
            </w:r>
            <w:r w:rsidR="001B6B14" w:rsidRPr="00F23FE0">
              <w:t xml:space="preserve">обосновать проектные решения, </w:t>
            </w:r>
            <w:r w:rsidR="00146258">
              <w:t>предусматривающие</w:t>
            </w:r>
            <w:r w:rsidR="00F23FE0" w:rsidRPr="00F23FE0">
              <w:t xml:space="preserve"> </w:t>
            </w:r>
            <w:r w:rsidR="001B6B14" w:rsidRPr="00F23FE0">
              <w:t xml:space="preserve">комплекс </w:t>
            </w:r>
            <w:r w:rsidR="001B6B14" w:rsidRPr="00F23FE0">
              <w:lastRenderedPageBreak/>
              <w:t xml:space="preserve">работ по </w:t>
            </w:r>
            <w:r w:rsidR="00605CF2" w:rsidRPr="00F23FE0">
              <w:t xml:space="preserve">восстановлению </w:t>
            </w:r>
            <w:r w:rsidR="001B6B14" w:rsidRPr="00F23FE0">
              <w:t xml:space="preserve">и (или) </w:t>
            </w:r>
            <w:r w:rsidR="00605CF2" w:rsidRPr="00F23FE0">
              <w:t xml:space="preserve">замене </w:t>
            </w:r>
            <w:r w:rsidR="001B6B14" w:rsidRPr="00F23FE0">
              <w:t>конструктивных элементов автомобильной дороги</w:t>
            </w:r>
            <w:r w:rsidR="00146258">
              <w:t xml:space="preserve"> и </w:t>
            </w:r>
            <w:r w:rsidR="00C94B50">
              <w:t>путепровода</w:t>
            </w:r>
            <w:r w:rsidR="00605CF2">
              <w:t xml:space="preserve">, </w:t>
            </w:r>
            <w:r w:rsidR="00146258">
              <w:t>обеспечивающие полное восстановление их транспортно – эксплуатационного состояния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1C1058">
              <w:t xml:space="preserve"> восстановления либо замены конструктивных слоев</w:t>
            </w:r>
            <w:r w:rsidR="00420044">
              <w:t xml:space="preserve"> </w:t>
            </w:r>
            <w:r w:rsidR="008D3149" w:rsidRPr="006346CE">
              <w:t>дорожных одежд</w:t>
            </w:r>
            <w:r w:rsidR="001C1058">
              <w:t xml:space="preserve"> и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C94B50">
              <w:t>путепровода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</w:t>
            </w:r>
            <w:r w:rsidR="00605CF2">
              <w:t xml:space="preserve"> </w:t>
            </w:r>
            <w:r w:rsidR="00462217" w:rsidRPr="00241E6E">
              <w:t>выполнить с обеспечением плавного сопряжения с дорогой</w:t>
            </w:r>
            <w:r w:rsidR="00462217">
              <w:t>.</w:t>
            </w:r>
          </w:p>
          <w:p w:rsidR="00F242B0" w:rsidRPr="000337D2" w:rsidRDefault="00F242B0" w:rsidP="00F242B0">
            <w:pPr>
              <w:jc w:val="both"/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0337D2">
              <w:t>Выбор основных технических решений (</w:t>
            </w:r>
            <w:r w:rsidR="001C1058">
              <w:t xml:space="preserve">корректировки </w:t>
            </w:r>
            <w:r w:rsidRPr="000337D2">
              <w:t xml:space="preserve">продольного профиля, </w:t>
            </w:r>
            <w:r w:rsidR="001C1058">
              <w:t>восстановления или полной замены дорожного покрытия</w:t>
            </w:r>
            <w:r w:rsidRPr="000337D2">
              <w:t xml:space="preserve">, </w:t>
            </w:r>
            <w:r w:rsidR="00134560">
              <w:t>замен</w:t>
            </w:r>
            <w:r w:rsidR="00F329AC">
              <w:t>ы</w:t>
            </w:r>
            <w:r w:rsidR="00134560">
              <w:t xml:space="preserve"> и ремонт</w:t>
            </w:r>
            <w:r w:rsidR="00F329AC">
              <w:t>а</w:t>
            </w:r>
            <w:r w:rsidR="00134560">
              <w:t xml:space="preserve"> конструктивных элементов</w:t>
            </w:r>
            <w:r w:rsidRPr="000337D2">
              <w:t xml:space="preserve"> </w:t>
            </w:r>
            <w:r w:rsidR="00C94B50">
              <w:t>путепровода</w:t>
            </w:r>
            <w:r w:rsidRPr="000337D2">
              <w:t xml:space="preserve">, 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146258" w:rsidRPr="00D52BE4" w:rsidRDefault="00F242B0" w:rsidP="00F242B0">
            <w:pPr>
              <w:jc w:val="both"/>
            </w:pPr>
            <w:r w:rsidRPr="00D52BE4">
              <w:t>1</w:t>
            </w:r>
            <w:r w:rsidR="000146DF" w:rsidRPr="00D52BE4">
              <w:t>1</w:t>
            </w:r>
            <w:r w:rsidRPr="00D52BE4">
              <w:t>.</w:t>
            </w:r>
            <w:r w:rsidR="00F329AC">
              <w:t>4</w:t>
            </w:r>
            <w:r w:rsidRPr="00D52BE4">
              <w:t xml:space="preserve">. </w:t>
            </w:r>
            <w:r w:rsidR="00146258" w:rsidRPr="00D52BE4">
              <w:t>В состав проектной документации включить следующие разделы:</w:t>
            </w:r>
          </w:p>
          <w:p w:rsidR="00F242B0" w:rsidRPr="00134560" w:rsidRDefault="00146258" w:rsidP="00F242B0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 w:rsidR="00DF791B">
              <w:t xml:space="preserve">общая пояснительная записка, </w:t>
            </w:r>
            <w:r w:rsidR="00840994">
              <w:t>м</w:t>
            </w:r>
            <w:r w:rsidR="00840994" w:rsidRPr="005112D5">
              <w:t>атериалы технических условий и согласований</w:t>
            </w:r>
            <w:r w:rsidRPr="00D52BE4">
              <w:t>)</w:t>
            </w:r>
            <w:r w:rsidR="00840994">
              <w:t>;</w:t>
            </w:r>
          </w:p>
          <w:p w:rsidR="009741C1" w:rsidRP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</w:t>
            </w:r>
            <w:r w:rsidR="00840994">
              <w:t>:</w:t>
            </w:r>
          </w:p>
          <w:p w:rsidR="009741C1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</w:t>
            </w:r>
            <w:r w:rsidR="00835168">
              <w:t>ая дорога</w:t>
            </w:r>
            <w:r>
              <w:t>;</w:t>
            </w:r>
          </w:p>
          <w:p w:rsidR="00462217" w:rsidRDefault="00C94B5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утепровод</w:t>
            </w:r>
            <w:r w:rsidR="00462217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="00F242B0" w:rsidRPr="005112D5">
              <w:t>рганизаци</w:t>
            </w:r>
            <w:r w:rsidR="00840994">
              <w:t>я</w:t>
            </w:r>
            <w:r w:rsidR="00F242B0" w:rsidRPr="005112D5">
              <w:t xml:space="preserve"> безопасности </w:t>
            </w:r>
            <w:r>
              <w:t xml:space="preserve">дорожного </w:t>
            </w:r>
            <w:r w:rsidR="00F242B0" w:rsidRPr="005112D5">
              <w:t xml:space="preserve">движения на время </w:t>
            </w:r>
            <w:r w:rsidR="00420044">
              <w:rPr>
                <w:sz w:val="23"/>
                <w:szCs w:val="23"/>
              </w:rPr>
              <w:t>ремонта</w:t>
            </w:r>
            <w:r w:rsidR="00F242B0">
              <w:t xml:space="preserve"> и на период эксплуатации</w:t>
            </w:r>
            <w:r w:rsidR="00041CF1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</w:t>
            </w:r>
            <w:r w:rsidR="00F242B0">
              <w:t>ереустройство коммуникаций</w:t>
            </w:r>
            <w:r w:rsidR="00134560">
              <w:t xml:space="preserve"> (при необходимости)</w:t>
            </w:r>
            <w:r w:rsidR="00835168">
              <w:t>;</w:t>
            </w:r>
          </w:p>
          <w:p w:rsidR="00835168" w:rsidRDefault="0083516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</w:t>
            </w:r>
            <w:r w:rsidR="00840994">
              <w:t>:</w:t>
            </w:r>
          </w:p>
          <w:p w:rsidR="009741C1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835168" w:rsidRDefault="00C94B50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утепровод</w:t>
            </w:r>
            <w:r w:rsidR="00835168">
              <w:t>;</w:t>
            </w:r>
          </w:p>
          <w:p w:rsidR="00835168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835168" w:rsidRDefault="00835168" w:rsidP="00835168">
            <w:pPr>
              <w:jc w:val="both"/>
            </w:pPr>
            <w:r>
              <w:t>«Смета на строительство»</w:t>
            </w:r>
            <w:r w:rsidR="00840994">
              <w:t>:</w:t>
            </w:r>
          </w:p>
          <w:p w:rsidR="00C029D4" w:rsidRDefault="00C029D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C029D4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</w:t>
            </w:r>
            <w:r w:rsidR="00840994">
              <w:t xml:space="preserve">, </w:t>
            </w:r>
            <w:r w:rsidR="00C94B50">
              <w:t>путепровод</w:t>
            </w:r>
            <w:r w:rsidR="00840994">
              <w:t>, переустройство коммуникаций (при необходимости)</w:t>
            </w:r>
            <w:r>
              <w:t>);</w:t>
            </w:r>
          </w:p>
          <w:p w:rsidR="00D52BE4" w:rsidRPr="00835168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F242B0" w:rsidRPr="00D52BE4" w:rsidRDefault="00D52BE4" w:rsidP="00D52BE4">
            <w:pPr>
              <w:jc w:val="both"/>
            </w:pPr>
            <w:r>
              <w:t>«</w:t>
            </w:r>
            <w:r w:rsidRPr="00D52BE4">
              <w:t>К</w:t>
            </w:r>
            <w:r w:rsidR="00F242B0" w:rsidRPr="00D52BE4">
              <w:t>онкурсн</w:t>
            </w:r>
            <w:r w:rsidRPr="00D52BE4">
              <w:t>ая</w:t>
            </w:r>
            <w:r w:rsidR="00F242B0" w:rsidRPr="00D52BE4">
              <w:t xml:space="preserve"> документаци</w:t>
            </w:r>
            <w:r w:rsidRPr="00D52BE4">
              <w:t>я»</w:t>
            </w:r>
            <w:r w:rsidR="00F242B0" w:rsidRPr="00D52BE4">
              <w:t>.</w:t>
            </w:r>
          </w:p>
          <w:p w:rsidR="00146258" w:rsidRPr="00D52BE4" w:rsidRDefault="00146258" w:rsidP="00840994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</w:t>
            </w:r>
            <w:r w:rsidR="00D52BE4" w:rsidRPr="00D52BE4">
              <w:t xml:space="preserve">оссийской </w:t>
            </w:r>
            <w:r w:rsidRPr="00D52BE4">
              <w:t>Ф</w:t>
            </w:r>
            <w:r w:rsidR="00D52BE4" w:rsidRPr="00D52BE4">
              <w:t>едерации</w:t>
            </w:r>
            <w:r w:rsidRPr="00D52BE4">
              <w:t xml:space="preserve"> от 16.02.2008 №</w:t>
            </w:r>
            <w:r w:rsidR="00D52BE4" w:rsidRPr="00D52BE4">
              <w:t xml:space="preserve"> </w:t>
            </w:r>
            <w:r w:rsidRPr="00D52BE4">
              <w:t>87 «О составе разделов проектной документации и требованиях к их содержанию»</w:t>
            </w:r>
            <w:r w:rsidR="00D52BE4" w:rsidRPr="00D52BE4">
              <w:t>.</w:t>
            </w:r>
          </w:p>
          <w:p w:rsidR="00D1321A" w:rsidRDefault="00146258" w:rsidP="00D1321A">
            <w:pPr>
              <w:pStyle w:val="a7"/>
              <w:ind w:left="0"/>
              <w:jc w:val="both"/>
            </w:pPr>
            <w:r>
              <w:t>11.</w:t>
            </w:r>
            <w:r w:rsidR="00F329AC">
              <w:t>5</w:t>
            </w:r>
            <w:r>
              <w:t xml:space="preserve">.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F23FE0">
              <w:t>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D1321A" w:rsidRPr="00D1321A">
              <w:t>пропуск транспортных средств в зоне работ</w:t>
            </w:r>
            <w:r w:rsidR="00134560" w:rsidRPr="00F301BE">
              <w:t xml:space="preserve"> с уменьшением ширины проезжей части; пропуск транспортных средств по существующей сети дорог</w:t>
            </w:r>
            <w:r w:rsidR="00F23FE0" w:rsidRPr="00F301BE">
              <w:t>) с технико-экономическим и технологическим сравнением вариантов и предоставить на рассмотрение Заказчику.</w:t>
            </w:r>
          </w:p>
          <w:p w:rsidR="00F242B0" w:rsidRPr="00D1321A" w:rsidRDefault="00F242B0" w:rsidP="00D1321A">
            <w:pPr>
              <w:pStyle w:val="a7"/>
              <w:ind w:left="0"/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329AC">
              <w:t>6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коммуникаций</w:t>
            </w:r>
            <w:r w:rsidR="00840994">
              <w:rPr>
                <w:spacing w:val="-10"/>
              </w:rPr>
              <w:t xml:space="preserve"> (при необходимости)</w:t>
            </w:r>
            <w:r w:rsidR="00712C4C" w:rsidRPr="000337D2">
              <w:rPr>
                <w:spacing w:val="-10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840994">
              <w:t>7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экспертизы </w:t>
            </w:r>
            <w:r w:rsidRPr="00667911">
              <w:t xml:space="preserve">положительное заключение </w:t>
            </w:r>
            <w:r w:rsidR="002104EA">
              <w:lastRenderedPageBreak/>
              <w:t xml:space="preserve">проектной документации </w:t>
            </w:r>
            <w:r w:rsidR="00FB2BAC">
              <w:t>в части</w:t>
            </w:r>
            <w:r w:rsidR="002104EA">
              <w:t xml:space="preserve"> проверк</w:t>
            </w:r>
            <w:r w:rsidR="00FB2BAC">
              <w:t>и</w:t>
            </w:r>
            <w:r w:rsidR="002104EA">
              <w:t xml:space="preserve"> достоверности</w:t>
            </w:r>
            <w:r w:rsidR="00FB2BAC">
              <w:t xml:space="preserve"> определения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B2BAC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8</w:t>
            </w:r>
            <w:r>
              <w:t xml:space="preserve">. </w:t>
            </w:r>
            <w:r w:rsidR="00FB2BAC">
              <w:t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9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</w:t>
            </w:r>
            <w:r w:rsidR="00D1321A">
              <w:t>осам принятых проектных решений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FB2BAC">
              <w:t>0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</w:t>
            </w:r>
            <w:r w:rsidR="00712C4C">
              <w:t xml:space="preserve"> (в электронном виде)</w:t>
            </w:r>
            <w:r>
              <w:t xml:space="preserve"> техническ</w:t>
            </w:r>
            <w:r w:rsidR="00712C4C">
              <w:t>их</w:t>
            </w:r>
            <w:r>
              <w:t xml:space="preserve"> отчет</w:t>
            </w:r>
            <w:r w:rsidR="00712C4C">
              <w:t>ов</w:t>
            </w:r>
            <w:r>
              <w:t xml:space="preserve"> по </w:t>
            </w:r>
            <w:r w:rsidR="00712C4C">
              <w:t>результатам</w:t>
            </w:r>
            <w:r>
              <w:t xml:space="preserve"> инженерных изысканий на рассмотрение;</w:t>
            </w:r>
          </w:p>
          <w:p w:rsidR="00F242B0" w:rsidRPr="00A1328A" w:rsidRDefault="00F242B0" w:rsidP="00273CA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</w:t>
            </w:r>
            <w:r w:rsidR="00FB2BAC">
              <w:t xml:space="preserve"> и </w:t>
            </w:r>
            <w:r>
              <w:t xml:space="preserve">представление проектных решений на согласование </w:t>
            </w:r>
            <w:r w:rsidR="00FB2BAC">
              <w:t>технического совета Заказчика</w:t>
            </w:r>
            <w:r w:rsidRPr="00A1328A">
              <w:t>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420044"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ередача </w:t>
            </w:r>
            <w:r w:rsidR="00C87BA3">
              <w:t>(в электронном виде)</w:t>
            </w:r>
            <w:r>
              <w:t xml:space="preserve"> разработанной проектно</w:t>
            </w:r>
            <w:r w:rsidR="00C87BA3">
              <w:t>-сметной</w:t>
            </w:r>
            <w:r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C87BA3">
              <w:t>проектно</w:t>
            </w:r>
            <w:r w:rsidR="002104EA">
              <w:t xml:space="preserve">й </w:t>
            </w:r>
            <w:r>
              <w:t>документации</w:t>
            </w:r>
            <w:r w:rsidR="00C87BA3">
              <w:t xml:space="preserve"> </w:t>
            </w:r>
            <w:r>
              <w:t>в органы экспертизы и получение положительного заключения</w:t>
            </w:r>
            <w:r w:rsidR="007E6F6C">
              <w:t xml:space="preserve"> в части проверки достоверности определения сметной стоимости</w:t>
            </w:r>
            <w:r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 xml:space="preserve">.2.  </w:t>
            </w:r>
            <w:r w:rsidR="007E6F6C" w:rsidRPr="00D960CA">
              <w:t xml:space="preserve">Для расчета конструкции дорожной одежды и проверки </w:t>
            </w:r>
            <w:r w:rsidR="007E6F6C" w:rsidRPr="00D960CA">
              <w:lastRenderedPageBreak/>
              <w:t>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 w:rsidR="007E6F6C">
              <w:t xml:space="preserve"> </w:t>
            </w:r>
            <w:r w:rsidR="007E6F6C" w:rsidRPr="00D960CA">
              <w:t>асфальтобетонные смеси проектировать в соответствии с требованиями</w:t>
            </w:r>
            <w:r w:rsidR="007E6F6C">
              <w:t xml:space="preserve"> </w:t>
            </w:r>
            <w:r w:rsidR="007E6F6C" w:rsidRPr="008B2598">
              <w:t>ГОСТ Р 58406.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 w:rsidR="007E6F6C">
              <w:t xml:space="preserve"> </w:t>
            </w:r>
            <w:r w:rsidR="007E6F6C" w:rsidRPr="008B2598">
              <w:t>ГОСТ Р 58406.2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горячие</w:t>
            </w:r>
            <w:r w:rsidR="007E6F6C">
              <w:t xml:space="preserve"> </w:t>
            </w:r>
            <w:r w:rsidR="007E6F6C" w:rsidRPr="00D960CA">
              <w:t>асфальтобетонные и асфальтобетон Технические условия»,</w:t>
            </w:r>
            <w:r w:rsidR="007E6F6C">
              <w:br/>
            </w:r>
            <w:r w:rsidR="007E6F6C" w:rsidRPr="008B2598">
              <w:t>ГОСТ Р 58401.1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 w:rsidR="007E6F6C">
              <w:t xml:space="preserve"> </w:t>
            </w:r>
            <w:r w:rsidR="007E6F6C" w:rsidRPr="00D960CA">
              <w:t xml:space="preserve">требования», </w:t>
            </w:r>
            <w:r w:rsidR="007E6F6C" w:rsidRPr="008B2598">
              <w:t>ГОСТ Р 58401.3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="007E6F6C" w:rsidRPr="008B2598">
              <w:t>ГОСТ Р 5440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7E6F6C" w:rsidRDefault="007E6F6C" w:rsidP="00F242B0">
            <w:pPr>
              <w:jc w:val="both"/>
            </w:pPr>
            <w:r>
              <w:t xml:space="preserve">12.3. </w:t>
            </w:r>
            <w:r w:rsidR="001E4EB0">
              <w:t>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 w:rsidR="001E4EB0">
              <w:br/>
            </w:r>
            <w:r w:rsidRPr="00DF5A3A">
              <w:t>СП 35.13330.2011 «Мосты и трубы», ГОСТ 33384</w:t>
            </w:r>
            <w:r w:rsidR="001E4EB0"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 w:rsidR="001E4EB0">
              <w:t xml:space="preserve"> </w:t>
            </w:r>
            <w:r w:rsidRPr="00DF5A3A">
              <w:t>ГОСТ 33391</w:t>
            </w:r>
            <w:r w:rsidR="001E4EB0">
              <w:t>–</w:t>
            </w:r>
            <w:r w:rsidRPr="00DF5A3A">
              <w:t>2015 «Дороги автомобильные общего пользования. Мостовые сооружения.</w:t>
            </w:r>
            <w:r w:rsidR="001E4EB0">
              <w:t xml:space="preserve"> </w:t>
            </w:r>
            <w:r w:rsidRPr="00DF5A3A">
              <w:t>Габариты приближения конструкций»,</w:t>
            </w:r>
            <w:r w:rsidR="001E4EB0">
              <w:t xml:space="preserve"> </w:t>
            </w:r>
            <w:r w:rsidRPr="00DF5A3A">
              <w:t>ГОСТ 33390</w:t>
            </w:r>
            <w:r w:rsidR="001E4EB0">
              <w:t>–</w:t>
            </w:r>
            <w:r w:rsidRPr="00DF5A3A">
              <w:t>2015 «Дороги автомобильные общего пользования. Мосты. Нагрузки и</w:t>
            </w:r>
            <w:r w:rsidR="001E4EB0">
              <w:t xml:space="preserve"> </w:t>
            </w:r>
            <w:r w:rsidRPr="00DF5A3A">
              <w:t>воздейств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72472F">
              <w:t>4</w:t>
            </w:r>
            <w:r>
              <w:t xml:space="preserve">. При наличии </w:t>
            </w:r>
            <w:r w:rsidR="007E6F6C">
              <w:t xml:space="preserve">в зоне производства работ </w:t>
            </w:r>
            <w:r>
              <w:t>существующих съездов предусмотреть их восстановление.</w:t>
            </w:r>
          </w:p>
          <w:p w:rsidR="004B3750" w:rsidRDefault="004B3750" w:rsidP="00F242B0">
            <w:pPr>
              <w:jc w:val="both"/>
            </w:pPr>
            <w:r>
              <w:t>12.5. Предусмотреть восстановление или замену л</w:t>
            </w:r>
            <w:r w:rsidRPr="005F0278">
              <w:t>естничн</w:t>
            </w:r>
            <w:r w:rsidR="004B7134">
              <w:t>ых</w:t>
            </w:r>
            <w:r w:rsidRPr="005F0278">
              <w:t xml:space="preserve"> сход</w:t>
            </w:r>
            <w:r w:rsidR="004B7134">
              <w:t>ов</w:t>
            </w:r>
            <w:r w:rsidRPr="005F0278">
              <w:t xml:space="preserve"> на сопряжении</w:t>
            </w:r>
            <w:r w:rsidR="004B7134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6</w:t>
            </w:r>
            <w:r>
              <w:t xml:space="preserve">. </w:t>
            </w:r>
            <w:r w:rsidR="005F0278">
              <w:t xml:space="preserve"> </w:t>
            </w:r>
            <w:r w:rsidR="00223DF7">
              <w:t xml:space="preserve">Обеспечить продольный и поперечный водоотвод </w:t>
            </w:r>
            <w:r w:rsidR="00C94B50">
              <w:t>с путепровода</w:t>
            </w:r>
            <w:r w:rsidR="00B371D3">
              <w:t xml:space="preserve"> и</w:t>
            </w:r>
            <w:r w:rsidR="001E4EB0">
              <w:t xml:space="preserve"> </w:t>
            </w:r>
            <w:r w:rsidR="00B371D3">
              <w:t>подходов</w:t>
            </w:r>
            <w:r w:rsid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7</w:t>
            </w:r>
            <w:r>
              <w:t xml:space="preserve">. Продолжительность </w:t>
            </w:r>
            <w:r w:rsidR="00420044">
              <w:rPr>
                <w:sz w:val="23"/>
                <w:szCs w:val="23"/>
              </w:rPr>
              <w:t>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8</w:t>
            </w:r>
            <w:r>
              <w:t>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</w:t>
            </w:r>
            <w:r w:rsidR="001E4EB0">
              <w:t xml:space="preserve">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B371D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9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371D3">
            <w:r w:rsidRPr="008E3C08">
              <w:lastRenderedPageBreak/>
              <w:t>1</w:t>
            </w:r>
            <w:r w:rsidR="00B371D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F242B0" w:rsidRDefault="00F242B0" w:rsidP="00A873C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371D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A873C4" w:rsidRPr="00A873C4">
              <w:rPr>
                <w:spacing w:val="-1"/>
              </w:rPr>
              <w:t xml:space="preserve"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</w:t>
            </w:r>
            <w:r w:rsidR="00A873C4" w:rsidRPr="00A873C4">
              <w:rPr>
                <w:spacing w:val="-1"/>
              </w:rPr>
              <w:lastRenderedPageBreak/>
              <w:t>Российской Федерации на территории Российской Федерации», утвержденной Приказом Минстроя России от 04.08.2020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>, 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 w:rsidR="00900A36">
              <w:rPr>
                <w:spacing w:val="-1"/>
              </w:rPr>
              <w:t>.</w:t>
            </w:r>
            <w:r w:rsidR="003A45C5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="003849D8" w:rsidRPr="003849D8">
              <w:t>–</w:t>
            </w:r>
            <w:r w:rsidR="00A873C4" w:rsidRPr="00A873C4">
              <w:rPr>
                <w:spacing w:val="-1"/>
              </w:rPr>
              <w:t xml:space="preserve"> "ж" п. 11 Методики № 421/пр</w:t>
            </w:r>
            <w:r w:rsidR="003849D8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>от 04.08.2020. Сметн</w:t>
            </w:r>
            <w:r w:rsidR="003849D8">
              <w:rPr>
                <w:spacing w:val="-1"/>
              </w:rPr>
              <w:t>ую</w:t>
            </w:r>
            <w:r w:rsidR="00A873C4"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 от 04.08.2020 и согласовать с Заказчиком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 w:rsidR="003A45C5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 w:rsidR="0094332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3. </w:t>
            </w:r>
            <w:r w:rsidR="003849D8"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 w:rsidR="003849D8">
              <w:t>.</w:t>
            </w:r>
            <w:r w:rsidR="003849D8"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5.   В состав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</w:t>
            </w:r>
            <w:r>
              <w:lastRenderedPageBreak/>
              <w:t xml:space="preserve">наружному освещению, </w:t>
            </w:r>
            <w:r w:rsidRPr="001F6C07">
              <w:t>переключение газопроводов и др.</w:t>
            </w:r>
            <w:r w:rsidR="003849D8">
              <w:t xml:space="preserve"> (при необходимости)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420044"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3849D8">
              <w:t xml:space="preserve"> </w:t>
            </w:r>
            <w:r>
              <w:t>3% (в случае необходимости)</w:t>
            </w:r>
            <w:r w:rsidR="00F242B0">
              <w:t>;</w:t>
            </w:r>
          </w:p>
          <w:p w:rsidR="00F242B0" w:rsidRDefault="003849D8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 w:rsidR="009E151F">
              <w:br/>
            </w:r>
            <w:r w:rsidRPr="003849D8">
              <w:t>№ 421–пр</w:t>
            </w:r>
            <w:r w:rsidR="009E151F"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851431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 w:rsidR="002104EA">
              <w:t xml:space="preserve">проектной документации </w:t>
            </w:r>
            <w:r w:rsidR="009E151F">
              <w:t xml:space="preserve">в части проверки </w:t>
            </w:r>
            <w:r w:rsidR="002104EA">
              <w:t>достоверности</w:t>
            </w:r>
            <w:r w:rsidR="009E151F">
              <w:t xml:space="preserve"> определения </w:t>
            </w:r>
            <w:r w:rsidR="002104EA"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Pr="00D27F61" w:rsidRDefault="00F242B0" w:rsidP="00631B2C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851431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 w:rsidR="002104EA">
              <w:t>проектной документации</w:t>
            </w:r>
            <w:r w:rsidR="009E151F">
              <w:t xml:space="preserve"> в части проверки достоверности определения </w:t>
            </w:r>
            <w:r w:rsidR="009E151F" w:rsidRPr="00021C27">
              <w:t>сметной стоимости</w:t>
            </w:r>
            <w:r w:rsidR="009E151F" w:rsidRPr="008C0092">
              <w:rPr>
                <w:color w:val="000000"/>
                <w:lang w:bidi="ru-RU"/>
              </w:rPr>
              <w:t xml:space="preserve"> </w:t>
            </w:r>
            <w:r w:rsidRPr="008C0092">
              <w:rPr>
                <w:color w:val="000000"/>
                <w:lang w:bidi="ru-RU"/>
              </w:rPr>
              <w:t>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851431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851431">
              <w:t>4</w:t>
            </w:r>
            <w:r w:rsidRPr="00F23FE0">
              <w:t>.1.</w:t>
            </w:r>
            <w:r w:rsidR="00D30CA0">
              <w:t xml:space="preserve"> </w:t>
            </w:r>
            <w:r w:rsidR="00943329">
              <w:t xml:space="preserve">Технические отчёты об инженерных изысканиях и предпроектном обследовании передать Заказчику </w:t>
            </w:r>
            <w:r w:rsidR="00D30CA0" w:rsidRPr="00D9372D">
              <w:t>в 4 экземплярах</w:t>
            </w:r>
            <w:r w:rsidR="00D30CA0">
              <w:t xml:space="preserve"> в переплетенном виде и в 1 </w:t>
            </w:r>
            <w:r w:rsidR="00D30CA0" w:rsidRPr="00D9372D">
              <w:t>экземпляре на электронном носителе</w:t>
            </w:r>
            <w:r w:rsidR="00943329">
              <w:t xml:space="preserve">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851431">
              <w:t>4</w:t>
            </w:r>
            <w:r>
              <w:t>.</w:t>
            </w:r>
            <w:r w:rsidR="00D30CA0">
              <w:t>2</w:t>
            </w:r>
            <w:r>
              <w:t xml:space="preserve">.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</w:t>
            </w:r>
            <w:r w:rsidR="00D30CA0">
              <w:t xml:space="preserve"> в части проверки достоверности определения </w:t>
            </w:r>
            <w:r w:rsidR="00D30CA0" w:rsidRPr="00021C27">
              <w:t>сметной стоимости</w:t>
            </w:r>
            <w:r w:rsidR="00943329">
              <w:t>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D30CA0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="00D30CA0" w:rsidRPr="003849D8">
              <w:t>–</w:t>
            </w:r>
            <w:r w:rsidR="00D30CA0">
              <w:t xml:space="preserve"> </w:t>
            </w:r>
            <w:r w:rsidR="00D30CA0" w:rsidRPr="00943329">
              <w:t>*.</w:t>
            </w:r>
            <w:proofErr w:type="spellStart"/>
            <w:r w:rsidR="00D30CA0" w:rsidRPr="00943329">
              <w:t>gsfx</w:t>
            </w:r>
            <w:proofErr w:type="spellEnd"/>
            <w:r w:rsidR="00D30CA0" w:rsidRPr="00943329">
              <w:t xml:space="preserve"> (приоритетный)</w:t>
            </w:r>
            <w:r w:rsidR="00D30CA0">
              <w:t>, *.</w:t>
            </w:r>
            <w:proofErr w:type="spellStart"/>
            <w:r w:rsidR="00D30CA0">
              <w:t>arps</w:t>
            </w:r>
            <w:proofErr w:type="spellEnd"/>
            <w:r w:rsidR="00D30CA0">
              <w:t>, *.</w:t>
            </w:r>
            <w:r w:rsidR="00D30CA0">
              <w:rPr>
                <w:lang w:val="en-US"/>
              </w:rPr>
              <w:t>xml</w:t>
            </w:r>
            <w:r w:rsidR="00D30CA0">
              <w:t xml:space="preserve">). </w:t>
            </w:r>
            <w:r w:rsidR="00943329">
              <w:t>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</w:t>
            </w:r>
            <w:r w:rsidR="00D30CA0">
              <w:br/>
            </w:r>
            <w:r w:rsidR="00943329">
              <w:t>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</w:t>
            </w:r>
            <w:r w:rsidR="00B9553F">
              <w:br/>
            </w:r>
            <w:r w:rsidR="00943329">
              <w:t>(</w:t>
            </w:r>
            <w:r w:rsidR="00B9553F" w:rsidRPr="00B9553F">
              <w:t>ГОСТ Р 2.051</w:t>
            </w:r>
            <w:r w:rsidR="00B9553F" w:rsidRPr="003849D8">
              <w:t>–</w:t>
            </w:r>
            <w:r w:rsidR="00B9553F" w:rsidRPr="00B9553F">
              <w:t>2023</w:t>
            </w:r>
            <w:r w:rsidR="00B9553F">
              <w:t xml:space="preserve"> </w:t>
            </w:r>
            <w:r w:rsidR="00943329">
              <w:t>«</w:t>
            </w:r>
            <w:r w:rsidR="00B9553F"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3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</w:t>
            </w:r>
            <w:r w:rsidR="00D30CA0">
              <w:t xml:space="preserve"> в части достоверности определения сметной стоимости</w:t>
            </w:r>
            <w:r w:rsidR="000F039B">
              <w:t xml:space="preserve"> </w:t>
            </w:r>
            <w:r w:rsidR="00D30CA0"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4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236F5C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5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8E3C08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D30CA0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83876"/>
    <w:rsid w:val="00084901"/>
    <w:rsid w:val="00084D64"/>
    <w:rsid w:val="00085318"/>
    <w:rsid w:val="0008795F"/>
    <w:rsid w:val="00094C26"/>
    <w:rsid w:val="000A3545"/>
    <w:rsid w:val="000A3795"/>
    <w:rsid w:val="000B0AFF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35954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6C07"/>
    <w:rsid w:val="002014EB"/>
    <w:rsid w:val="002028C7"/>
    <w:rsid w:val="002104EA"/>
    <w:rsid w:val="002174B5"/>
    <w:rsid w:val="00223DF7"/>
    <w:rsid w:val="00227593"/>
    <w:rsid w:val="00227D2E"/>
    <w:rsid w:val="00231DF7"/>
    <w:rsid w:val="0023505D"/>
    <w:rsid w:val="00235B8A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5C5"/>
    <w:rsid w:val="003A5A4C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85448"/>
    <w:rsid w:val="00486431"/>
    <w:rsid w:val="00487187"/>
    <w:rsid w:val="004934F3"/>
    <w:rsid w:val="004A2440"/>
    <w:rsid w:val="004A48C2"/>
    <w:rsid w:val="004B3750"/>
    <w:rsid w:val="004B7134"/>
    <w:rsid w:val="004C0C55"/>
    <w:rsid w:val="004D74DC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57B7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35168"/>
    <w:rsid w:val="008356C4"/>
    <w:rsid w:val="00835A28"/>
    <w:rsid w:val="00840769"/>
    <w:rsid w:val="00840994"/>
    <w:rsid w:val="008423E9"/>
    <w:rsid w:val="0084379D"/>
    <w:rsid w:val="008439B6"/>
    <w:rsid w:val="00843D3E"/>
    <w:rsid w:val="008440E0"/>
    <w:rsid w:val="008479C7"/>
    <w:rsid w:val="00851431"/>
    <w:rsid w:val="00867805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F2E57"/>
    <w:rsid w:val="00900A36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68FB"/>
    <w:rsid w:val="009741C1"/>
    <w:rsid w:val="0098727D"/>
    <w:rsid w:val="009947E6"/>
    <w:rsid w:val="009A145F"/>
    <w:rsid w:val="009A4BCF"/>
    <w:rsid w:val="009A61BF"/>
    <w:rsid w:val="009B1D30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2C3D"/>
    <w:rsid w:val="00A3115B"/>
    <w:rsid w:val="00A36561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7D90"/>
    <w:rsid w:val="00B2435B"/>
    <w:rsid w:val="00B318EF"/>
    <w:rsid w:val="00B35FDE"/>
    <w:rsid w:val="00B371D3"/>
    <w:rsid w:val="00B42642"/>
    <w:rsid w:val="00B426EE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4376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104E"/>
    <w:rsid w:val="00C22E6A"/>
    <w:rsid w:val="00C237EF"/>
    <w:rsid w:val="00C274BC"/>
    <w:rsid w:val="00C31B91"/>
    <w:rsid w:val="00C40AE7"/>
    <w:rsid w:val="00C446A8"/>
    <w:rsid w:val="00C456B5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94B50"/>
    <w:rsid w:val="00CA397F"/>
    <w:rsid w:val="00CA3F95"/>
    <w:rsid w:val="00CA5468"/>
    <w:rsid w:val="00CB1BBE"/>
    <w:rsid w:val="00CD79CD"/>
    <w:rsid w:val="00CE2B87"/>
    <w:rsid w:val="00CE5891"/>
    <w:rsid w:val="00CF068A"/>
    <w:rsid w:val="00D019F3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4CA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1A9C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76C2D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515C-0FA1-494B-A785-0170276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teg</dc:creator>
  <cp:lastModifiedBy>user</cp:lastModifiedBy>
  <cp:revision>5</cp:revision>
  <cp:lastPrinted>2025-05-29T11:40:00Z</cp:lastPrinted>
  <dcterms:created xsi:type="dcterms:W3CDTF">2025-04-24T13:05:00Z</dcterms:created>
  <dcterms:modified xsi:type="dcterms:W3CDTF">2025-05-29T11:42:00Z</dcterms:modified>
</cp:coreProperties>
</file>